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38" w:rsidRPr="00C732D5" w:rsidRDefault="00C732D5" w:rsidP="00C732D5">
      <w:pPr>
        <w:wordWrap w:val="0"/>
        <w:jc w:val="right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  <w:r w:rsidR="00B53838" w:rsidRPr="00662BB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資料</w:t>
      </w:r>
      <w:r w:rsidR="00FE247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４</w:t>
      </w: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</w:p>
    <w:p w:rsidR="001059FE" w:rsidRPr="003A7629" w:rsidRDefault="001059FE" w:rsidP="001059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A7629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</w:p>
    <w:p w:rsidR="00FB3AF6" w:rsidRPr="00B53838" w:rsidRDefault="001059FE" w:rsidP="001059F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会員</w:t>
      </w:r>
      <w:r w:rsidRPr="00DB6DF5">
        <w:rPr>
          <w:rFonts w:ascii="ＭＳ Ｐゴシック" w:eastAsia="ＭＳ Ｐゴシック" w:hAnsi="ＭＳ Ｐゴシック" w:hint="eastAsia"/>
          <w:sz w:val="28"/>
        </w:rPr>
        <w:t>名簿</w:t>
      </w:r>
      <w:r w:rsidR="009E7720">
        <w:rPr>
          <w:rFonts w:ascii="ＭＳ Ｐゴシック" w:eastAsia="ＭＳ Ｐゴシック" w:hAnsi="ＭＳ Ｐゴシック" w:hint="eastAsia"/>
          <w:sz w:val="28"/>
        </w:rPr>
        <w:t>（</w:t>
      </w:r>
      <w:r w:rsidR="00D14EEA">
        <w:rPr>
          <w:rFonts w:ascii="ＭＳ Ｐゴシック" w:eastAsia="ＭＳ Ｐゴシック" w:hAnsi="ＭＳ Ｐゴシック" w:hint="eastAsia"/>
          <w:sz w:val="28"/>
        </w:rPr>
        <w:t>201</w:t>
      </w:r>
      <w:r w:rsidR="002C1524">
        <w:rPr>
          <w:rFonts w:ascii="ＭＳ Ｐゴシック" w:eastAsia="ＭＳ Ｐゴシック" w:hAnsi="ＭＳ Ｐゴシック" w:hint="eastAsia"/>
          <w:sz w:val="28"/>
        </w:rPr>
        <w:t>3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2C1524">
        <w:rPr>
          <w:rFonts w:ascii="ＭＳ Ｐゴシック" w:eastAsia="ＭＳ Ｐゴシック" w:hAnsi="ＭＳ Ｐゴシック" w:hint="eastAsia"/>
          <w:sz w:val="28"/>
        </w:rPr>
        <w:t>0</w:t>
      </w:r>
      <w:r w:rsidR="006D0D7B">
        <w:rPr>
          <w:rFonts w:ascii="ＭＳ Ｐゴシック" w:eastAsia="ＭＳ Ｐゴシック" w:hAnsi="ＭＳ Ｐゴシック" w:hint="eastAsia"/>
          <w:sz w:val="28"/>
        </w:rPr>
        <w:t>6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2C1524">
        <w:rPr>
          <w:rFonts w:ascii="ＭＳ Ｐゴシック" w:eastAsia="ＭＳ Ｐゴシック" w:hAnsi="ＭＳ Ｐゴシック" w:hint="eastAsia"/>
          <w:sz w:val="28"/>
        </w:rPr>
        <w:t>1</w:t>
      </w:r>
      <w:r w:rsidR="006D0D7B">
        <w:rPr>
          <w:rFonts w:ascii="ＭＳ Ｐゴシック" w:eastAsia="ＭＳ Ｐゴシック" w:hAnsi="ＭＳ Ｐゴシック" w:hint="eastAsia"/>
          <w:sz w:val="28"/>
        </w:rPr>
        <w:t>3</w:t>
      </w:r>
      <w:r w:rsidR="00EC4396">
        <w:rPr>
          <w:rFonts w:ascii="ＭＳ Ｐゴシック" w:eastAsia="ＭＳ Ｐゴシック" w:hAnsi="ＭＳ Ｐゴシック" w:hint="eastAsia"/>
          <w:sz w:val="28"/>
        </w:rPr>
        <w:t>予定</w:t>
      </w:r>
      <w:r w:rsidR="009E7720">
        <w:rPr>
          <w:rFonts w:ascii="ＭＳ Ｐゴシック" w:eastAsia="ＭＳ Ｐゴシック" w:hAnsi="ＭＳ Ｐゴシック" w:hint="eastAsia"/>
          <w:sz w:val="28"/>
        </w:rPr>
        <w:t>）</w:t>
      </w:r>
    </w:p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1059FE" w:rsidRPr="00662BB6" w:rsidRDefault="001059FE" w:rsidP="00662BB6">
      <w:pPr>
        <w:spacing w:line="240" w:lineRule="exact"/>
        <w:jc w:val="right"/>
        <w:rPr>
          <w:rFonts w:ascii="ＭＳ Ｐゴシック" w:eastAsia="ＭＳ Ｐゴシック" w:hAnsi="ＭＳ Ｐゴシック"/>
          <w:sz w:val="20"/>
        </w:rPr>
      </w:pPr>
      <w:r w:rsidRPr="00662BB6">
        <w:rPr>
          <w:rFonts w:ascii="ＭＳ Ｐゴシック" w:eastAsia="ＭＳ Ｐゴシック" w:hAnsi="ＭＳ Ｐゴシック" w:hint="eastAsia"/>
          <w:sz w:val="20"/>
        </w:rPr>
        <w:t>（敬称略、</w:t>
      </w:r>
      <w:r w:rsidR="00024F40">
        <w:rPr>
          <w:rFonts w:ascii="ＭＳ Ｐゴシック" w:eastAsia="ＭＳ Ｐゴシック" w:hAnsi="ＭＳ Ｐゴシック" w:hint="eastAsia"/>
          <w:sz w:val="20"/>
        </w:rPr>
        <w:t>五十音</w:t>
      </w:r>
      <w:r w:rsidRPr="00662BB6">
        <w:rPr>
          <w:rFonts w:ascii="ＭＳ Ｐゴシック" w:eastAsia="ＭＳ Ｐゴシック" w:hAnsi="ＭＳ Ｐゴシック" w:hint="eastAsia"/>
          <w:sz w:val="20"/>
        </w:rPr>
        <w:t>順に記載）</w:t>
      </w:r>
    </w:p>
    <w:p w:rsidR="009D24A3" w:rsidRPr="00B53838" w:rsidRDefault="009D24A3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企業</w:t>
      </w:r>
      <w:r w:rsidR="004E0A25">
        <w:rPr>
          <w:rFonts w:ascii="ＭＳ Ｐゴシック" w:eastAsia="ＭＳ Ｐゴシック" w:hAnsi="ＭＳ Ｐゴシック" w:hint="eastAsia"/>
        </w:rPr>
        <w:t>・団体</w:t>
      </w:r>
      <w:r w:rsidRPr="00B53838">
        <w:rPr>
          <w:rFonts w:ascii="ＭＳ Ｐゴシック" w:eastAsia="ＭＳ Ｐゴシック" w:hAnsi="ＭＳ Ｐゴシック" w:hint="eastAsia"/>
        </w:rPr>
        <w:t>（</w:t>
      </w:r>
      <w:r w:rsidR="00F117B1">
        <w:rPr>
          <w:rFonts w:ascii="ＭＳ Ｐゴシック" w:eastAsia="ＭＳ Ｐゴシック" w:hAnsi="ＭＳ Ｐゴシック" w:hint="eastAsia"/>
        </w:rPr>
        <w:t>10</w:t>
      </w:r>
      <w:r w:rsidR="00F70956">
        <w:rPr>
          <w:rFonts w:ascii="ＭＳ Ｐゴシック" w:eastAsia="ＭＳ Ｐゴシック" w:hAnsi="ＭＳ Ｐゴシック" w:hint="eastAsia"/>
        </w:rPr>
        <w:t>5</w:t>
      </w:r>
      <w:bookmarkStart w:id="0" w:name="_GoBack"/>
      <w:bookmarkEnd w:id="0"/>
      <w:r w:rsidR="004E0A25">
        <w:rPr>
          <w:rFonts w:ascii="ＭＳ Ｐゴシック" w:eastAsia="ＭＳ Ｐゴシック" w:hAnsi="ＭＳ Ｐゴシック" w:hint="eastAsia"/>
        </w:rPr>
        <w:t>団体</w:t>
      </w:r>
      <w:r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9"/>
        <w:gridCol w:w="5211"/>
      </w:tblGrid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B53838" w:rsidRDefault="00DB34E7" w:rsidP="00DB34E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DB34E7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ーキタイプ株式会社</w:t>
            </w:r>
          </w:p>
        </w:tc>
        <w:tc>
          <w:tcPr>
            <w:tcW w:w="5211" w:type="dxa"/>
            <w:shd w:val="clear" w:color="auto" w:fill="auto"/>
          </w:tcPr>
          <w:p w:rsidR="00FB3AF6" w:rsidRPr="00B53838" w:rsidRDefault="00DB34E7" w:rsidP="00DB34E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DB34E7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 ITS Japan</w:t>
            </w:r>
          </w:p>
        </w:tc>
      </w:tr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B53838" w:rsidRDefault="00DB34E7" w:rsidP="00DB34E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DB34E7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　ITコーディネータ広島</w:t>
            </w:r>
          </w:p>
        </w:tc>
        <w:tc>
          <w:tcPr>
            <w:tcW w:w="5211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イ・ユー・ケイ</w:t>
            </w:r>
          </w:p>
        </w:tc>
      </w:tr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ACCESS</w:t>
            </w:r>
          </w:p>
        </w:tc>
        <w:tc>
          <w:tcPr>
            <w:tcW w:w="5211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パハウ</w:t>
            </w:r>
          </w:p>
        </w:tc>
      </w:tr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リョール株式会社</w:t>
            </w:r>
          </w:p>
        </w:tc>
        <w:tc>
          <w:tcPr>
            <w:tcW w:w="5211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レフ・ビジネス・システムズ</w:t>
            </w:r>
          </w:p>
        </w:tc>
      </w:tr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9F6839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1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CN"/>
              </w:rPr>
              <w:t>株式会社アンタス</w:t>
            </w:r>
          </w:p>
        </w:tc>
        <w:tc>
          <w:tcPr>
            <w:tcW w:w="5211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いい生活</w:t>
            </w:r>
          </w:p>
        </w:tc>
      </w:tr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位置情報サービス研究機構</w:t>
            </w:r>
          </w:p>
        </w:tc>
        <w:tc>
          <w:tcPr>
            <w:tcW w:w="5211" w:type="dxa"/>
            <w:shd w:val="clear" w:color="auto" w:fill="auto"/>
          </w:tcPr>
          <w:p w:rsidR="00FB3AF6" w:rsidRPr="009F6839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株式会社インタラクティブ・コミュニケーション・デザイン</w:t>
            </w:r>
          </w:p>
        </w:tc>
      </w:tr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ディゴ株式会社</w:t>
            </w:r>
          </w:p>
        </w:tc>
        <w:tc>
          <w:tcPr>
            <w:tcW w:w="5211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フォコム株式会社</w:t>
            </w:r>
          </w:p>
        </w:tc>
      </w:tr>
      <w:tr w:rsidR="00071A14" w:rsidRPr="00B53838" w:rsidTr="00F117B1">
        <w:tc>
          <w:tcPr>
            <w:tcW w:w="5279" w:type="dxa"/>
            <w:shd w:val="clear" w:color="auto" w:fill="auto"/>
          </w:tcPr>
          <w:p w:rsidR="00071A14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フォマティクス</w:t>
            </w:r>
          </w:p>
        </w:tc>
        <w:tc>
          <w:tcPr>
            <w:tcW w:w="5211" w:type="dxa"/>
            <w:shd w:val="clear" w:color="auto" w:fill="auto"/>
          </w:tcPr>
          <w:p w:rsidR="00071A14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プレスＲ＆Ｄ</w:t>
            </w:r>
          </w:p>
        </w:tc>
      </w:tr>
      <w:tr w:rsidR="00FB3AF6" w:rsidRPr="00B53838" w:rsidTr="00F117B1">
        <w:tc>
          <w:tcPr>
            <w:tcW w:w="5279" w:type="dxa"/>
            <w:shd w:val="clear" w:color="auto" w:fill="auto"/>
          </w:tcPr>
          <w:p w:rsidR="00FB3AF6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内田洋行</w:t>
            </w:r>
          </w:p>
        </w:tc>
        <w:tc>
          <w:tcPr>
            <w:tcW w:w="5211" w:type="dxa"/>
            <w:shd w:val="clear" w:color="auto" w:fill="auto"/>
          </w:tcPr>
          <w:p w:rsidR="00FB3AF6" w:rsidRPr="00B53838" w:rsidRDefault="009F6839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ウフル</w:t>
            </w:r>
          </w:p>
        </w:tc>
      </w:tr>
      <w:tr w:rsidR="001059FE" w:rsidRPr="00B53838" w:rsidTr="00F117B1">
        <w:tc>
          <w:tcPr>
            <w:tcW w:w="5279" w:type="dxa"/>
            <w:shd w:val="clear" w:color="auto" w:fill="auto"/>
          </w:tcPr>
          <w:p w:rsidR="001059FE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エクリュ</w:t>
            </w:r>
          </w:p>
        </w:tc>
        <w:tc>
          <w:tcPr>
            <w:tcW w:w="5211" w:type="dxa"/>
            <w:shd w:val="clear" w:color="auto" w:fill="auto"/>
          </w:tcPr>
          <w:p w:rsidR="001059FE" w:rsidRPr="00B53838" w:rsidRDefault="009F6839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ヌ・ティ・ティ・データ</w:t>
            </w:r>
          </w:p>
        </w:tc>
      </w:tr>
      <w:tr w:rsidR="00D46917" w:rsidRPr="00B53838" w:rsidTr="00F117B1">
        <w:tc>
          <w:tcPr>
            <w:tcW w:w="5279" w:type="dxa"/>
            <w:shd w:val="clear" w:color="auto" w:fill="auto"/>
          </w:tcPr>
          <w:p w:rsidR="00D46917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アドバンステクノロジ株式会社</w:t>
            </w:r>
          </w:p>
        </w:tc>
        <w:tc>
          <w:tcPr>
            <w:tcW w:w="5211" w:type="dxa"/>
            <w:shd w:val="clear" w:color="auto" w:fill="auto"/>
          </w:tcPr>
          <w:p w:rsidR="00D46917" w:rsidRPr="00B53838" w:rsidRDefault="009F6839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エヌ・ティ・ティ・コミュニケーションズ株式会社</w:t>
            </w:r>
          </w:p>
        </w:tc>
      </w:tr>
      <w:tr w:rsidR="00B5418D" w:rsidRPr="00B53838" w:rsidTr="00F117B1">
        <w:tc>
          <w:tcPr>
            <w:tcW w:w="5279" w:type="dxa"/>
            <w:shd w:val="clear" w:color="auto" w:fill="auto"/>
          </w:tcPr>
          <w:p w:rsidR="00B5418D" w:rsidRPr="00B53838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ＮＴＴドコモ</w:t>
            </w:r>
          </w:p>
        </w:tc>
        <w:tc>
          <w:tcPr>
            <w:tcW w:w="5211" w:type="dxa"/>
            <w:shd w:val="clear" w:color="auto" w:fill="auto"/>
          </w:tcPr>
          <w:p w:rsidR="00B5418D" w:rsidRPr="00B53838" w:rsidRDefault="009F6839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レゾナント株式会社</w:t>
            </w:r>
          </w:p>
        </w:tc>
      </w:tr>
      <w:tr w:rsidR="001059FE" w:rsidRPr="00B53838" w:rsidTr="00F117B1">
        <w:tc>
          <w:tcPr>
            <w:tcW w:w="5279" w:type="dxa"/>
            <w:shd w:val="clear" w:color="auto" w:fill="auto"/>
          </w:tcPr>
          <w:p w:rsidR="001059FE" w:rsidRPr="001059FE" w:rsidRDefault="009F6839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ルテス</w:t>
            </w:r>
          </w:p>
        </w:tc>
        <w:tc>
          <w:tcPr>
            <w:tcW w:w="5211" w:type="dxa"/>
            <w:shd w:val="clear" w:color="auto" w:fill="auto"/>
          </w:tcPr>
          <w:p w:rsidR="001059FE" w:rsidRPr="001059FE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オーク</w:t>
            </w:r>
          </w:p>
        </w:tc>
      </w:tr>
      <w:tr w:rsidR="00071A14" w:rsidRPr="00B53838" w:rsidTr="00F117B1">
        <w:tc>
          <w:tcPr>
            <w:tcW w:w="5279" w:type="dxa"/>
            <w:shd w:val="clear" w:color="auto" w:fill="auto"/>
          </w:tcPr>
          <w:p w:rsidR="00071A14" w:rsidRPr="004E0A25" w:rsidRDefault="00F117B1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オープンデータ革新協議会（ODIC）</w:t>
            </w:r>
          </w:p>
        </w:tc>
        <w:tc>
          <w:tcPr>
            <w:tcW w:w="5211" w:type="dxa"/>
            <w:shd w:val="clear" w:color="auto" w:fill="auto"/>
          </w:tcPr>
          <w:p w:rsidR="00071A14" w:rsidRPr="004E0A25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おたに</w:t>
            </w:r>
          </w:p>
        </w:tc>
      </w:tr>
      <w:tr w:rsidR="004E0A25" w:rsidRPr="00B53838" w:rsidTr="00F117B1">
        <w:tc>
          <w:tcPr>
            <w:tcW w:w="5279" w:type="dxa"/>
            <w:shd w:val="clear" w:color="auto" w:fill="auto"/>
          </w:tcPr>
          <w:p w:rsidR="004E0A25" w:rsidRPr="004E0A25" w:rsidRDefault="00F117B1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カーリル</w:t>
            </w:r>
          </w:p>
        </w:tc>
        <w:tc>
          <w:tcPr>
            <w:tcW w:w="5211" w:type="dxa"/>
            <w:shd w:val="clear" w:color="auto" w:fill="auto"/>
          </w:tcPr>
          <w:p w:rsidR="004E0A25" w:rsidRPr="004E0A25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独立行政法人　科学技術振興機構</w:t>
            </w:r>
          </w:p>
        </w:tc>
      </w:tr>
      <w:tr w:rsidR="004E0A25" w:rsidRPr="00B53838" w:rsidTr="00F117B1">
        <w:tc>
          <w:tcPr>
            <w:tcW w:w="5279" w:type="dxa"/>
            <w:shd w:val="clear" w:color="auto" w:fill="auto"/>
          </w:tcPr>
          <w:p w:rsidR="004E0A25" w:rsidRPr="004E0A25" w:rsidRDefault="00F117B1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日本コンピューターサービス株式会社</w:t>
            </w:r>
          </w:p>
        </w:tc>
        <w:tc>
          <w:tcPr>
            <w:tcW w:w="5211" w:type="dxa"/>
            <w:shd w:val="clear" w:color="auto" w:fill="auto"/>
          </w:tcPr>
          <w:p w:rsidR="004E0A25" w:rsidRPr="004E0A25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キヤノンＩＴソリューションズ株式会社</w:t>
            </w:r>
          </w:p>
        </w:tc>
      </w:tr>
      <w:tr w:rsidR="004E0A25" w:rsidRPr="00B53838" w:rsidTr="00F117B1">
        <w:tc>
          <w:tcPr>
            <w:tcW w:w="5279" w:type="dxa"/>
            <w:shd w:val="clear" w:color="auto" w:fill="auto"/>
          </w:tcPr>
          <w:p w:rsidR="004E0A25" w:rsidRPr="00AF72F2" w:rsidRDefault="00F117B1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公益財団法人九州先端科学技術研究所</w:t>
            </w:r>
          </w:p>
        </w:tc>
        <w:tc>
          <w:tcPr>
            <w:tcW w:w="5211" w:type="dxa"/>
            <w:shd w:val="clear" w:color="auto" w:fill="auto"/>
          </w:tcPr>
          <w:p w:rsidR="004E0A25" w:rsidRPr="00AF72F2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公益財団法人京都高度技術研究所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2D30DF" w:rsidRDefault="00F117B1" w:rsidP="009F683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グーグル株式会社</w:t>
            </w:r>
          </w:p>
        </w:tc>
        <w:tc>
          <w:tcPr>
            <w:tcW w:w="5211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</w:t>
            </w:r>
            <w:proofErr w:type="spellStart"/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ClearWaterProject</w:t>
            </w:r>
            <w:proofErr w:type="spellEnd"/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KDDI株式会社</w:t>
            </w:r>
          </w:p>
        </w:tc>
        <w:tc>
          <w:tcPr>
            <w:tcW w:w="5211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建設技術研究所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航業株式会社</w:t>
            </w:r>
          </w:p>
        </w:tc>
        <w:tc>
          <w:tcPr>
            <w:tcW w:w="5211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大学グローバル・コミュニケーション・センター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五星</w:t>
            </w:r>
          </w:p>
        </w:tc>
        <w:tc>
          <w:tcPr>
            <w:tcW w:w="5211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コパイロツト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6F2FB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サイオステクノロジー株式会社</w:t>
            </w:r>
          </w:p>
        </w:tc>
        <w:tc>
          <w:tcPr>
            <w:tcW w:w="5211" w:type="dxa"/>
            <w:shd w:val="clear" w:color="auto" w:fill="auto"/>
          </w:tcPr>
          <w:p w:rsidR="00A826A7" w:rsidRPr="006F2FB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サイカ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6F2FB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ＪＭＡホールディングス</w:t>
            </w:r>
          </w:p>
        </w:tc>
        <w:tc>
          <w:tcPr>
            <w:tcW w:w="5211" w:type="dxa"/>
            <w:shd w:val="clear" w:color="auto" w:fill="auto"/>
          </w:tcPr>
          <w:p w:rsidR="00A826A7" w:rsidRPr="006F2FB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</w:t>
            </w:r>
            <w:proofErr w:type="spellStart"/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Georepublic</w:t>
            </w:r>
            <w:proofErr w:type="spellEnd"/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 xml:space="preserve"> Japan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6F2FB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自動処理</w:t>
            </w:r>
          </w:p>
        </w:tc>
        <w:tc>
          <w:tcPr>
            <w:tcW w:w="5211" w:type="dxa"/>
            <w:shd w:val="clear" w:color="auto" w:fill="auto"/>
          </w:tcPr>
          <w:p w:rsidR="00A826A7" w:rsidRPr="009F6839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ジャイロビー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CN"/>
              </w:rPr>
              <w:t>社会基盤情報流通推進協議会（AIGID）</w:t>
            </w:r>
          </w:p>
        </w:tc>
        <w:tc>
          <w:tcPr>
            <w:tcW w:w="5211" w:type="dxa"/>
            <w:shd w:val="clear" w:color="auto" w:fill="auto"/>
          </w:tcPr>
          <w:p w:rsidR="00A826A7" w:rsidRPr="002D30DF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・クラウド・コンソーシアム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6F2FB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システム株式会社</w:t>
            </w:r>
          </w:p>
        </w:tc>
        <w:tc>
          <w:tcPr>
            <w:tcW w:w="5211" w:type="dxa"/>
            <w:shd w:val="clear" w:color="auto" w:fill="auto"/>
          </w:tcPr>
          <w:p w:rsidR="00A826A7" w:rsidRPr="009F6839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車両情報活用研究所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一般社団法人情報通信ネットワーク産業協会（ＣＩＡＪ）</w:t>
            </w:r>
          </w:p>
        </w:tc>
        <w:tc>
          <w:tcPr>
            <w:tcW w:w="5211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ョルダン株式会社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ドライブメーター製作委員会（任意団体）</w:t>
            </w:r>
          </w:p>
        </w:tc>
        <w:tc>
          <w:tcPr>
            <w:tcW w:w="5211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スマートバリュー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一般社団法人全国地質調査業協会連合会</w:t>
            </w:r>
          </w:p>
        </w:tc>
        <w:tc>
          <w:tcPr>
            <w:tcW w:w="5211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ソフトバンクテレコム株式会社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ターボデータラボラトリー</w:t>
            </w:r>
          </w:p>
        </w:tc>
        <w:tc>
          <w:tcPr>
            <w:tcW w:w="5211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ダイアログ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ダイナトレック</w:t>
            </w:r>
          </w:p>
        </w:tc>
        <w:tc>
          <w:tcPr>
            <w:tcW w:w="5211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Tableau Japan株式会社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地域情報化モデル研究会</w:t>
            </w:r>
          </w:p>
        </w:tc>
        <w:tc>
          <w:tcPr>
            <w:tcW w:w="5211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テクネコ</w:t>
            </w:r>
          </w:p>
        </w:tc>
      </w:tr>
      <w:tr w:rsidR="00A826A7" w:rsidRPr="00B53838" w:rsidTr="00F117B1">
        <w:tc>
          <w:tcPr>
            <w:tcW w:w="5279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電通</w:t>
            </w:r>
          </w:p>
        </w:tc>
        <w:tc>
          <w:tcPr>
            <w:tcW w:w="5211" w:type="dxa"/>
            <w:shd w:val="clear" w:color="auto" w:fill="auto"/>
          </w:tcPr>
          <w:p w:rsidR="00A826A7" w:rsidRPr="0009482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東芝</w:t>
            </w:r>
          </w:p>
        </w:tc>
      </w:tr>
      <w:tr w:rsidR="00B018A6" w:rsidRPr="00B53838" w:rsidTr="00F117B1">
        <w:tc>
          <w:tcPr>
            <w:tcW w:w="5279" w:type="dxa"/>
            <w:shd w:val="clear" w:color="auto" w:fill="auto"/>
          </w:tcPr>
          <w:p w:rsidR="00B018A6" w:rsidRPr="0009482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芝ソリューション株式会社</w:t>
            </w:r>
          </w:p>
        </w:tc>
        <w:tc>
          <w:tcPr>
            <w:tcW w:w="5211" w:type="dxa"/>
            <w:shd w:val="clear" w:color="auto" w:fill="auto"/>
          </w:tcPr>
          <w:p w:rsidR="00B018A6" w:rsidRPr="00B018A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責任監査法人トーマツ</w:t>
            </w:r>
          </w:p>
        </w:tc>
      </w:tr>
      <w:tr w:rsidR="00B018A6" w:rsidRPr="00B53838" w:rsidTr="00F117B1">
        <w:tc>
          <w:tcPr>
            <w:tcW w:w="5279" w:type="dxa"/>
            <w:shd w:val="clear" w:color="auto" w:fill="auto"/>
          </w:tcPr>
          <w:p w:rsidR="00B018A6" w:rsidRPr="00B018A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ドットジェイピー</w:t>
            </w:r>
          </w:p>
        </w:tc>
        <w:tc>
          <w:tcPr>
            <w:tcW w:w="5211" w:type="dxa"/>
            <w:shd w:val="clear" w:color="auto" w:fill="auto"/>
          </w:tcPr>
          <w:p w:rsidR="00B018A6" w:rsidRPr="00B018A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トヨタ自動車株式会社</w:t>
            </w:r>
          </w:p>
        </w:tc>
      </w:tr>
      <w:tr w:rsidR="00B018A6" w:rsidRPr="00B53838" w:rsidTr="00F117B1">
        <w:tc>
          <w:tcPr>
            <w:tcW w:w="5279" w:type="dxa"/>
            <w:shd w:val="clear" w:color="auto" w:fill="auto"/>
          </w:tcPr>
          <w:p w:rsidR="00B018A6" w:rsidRPr="00B018A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なずな</w:t>
            </w:r>
          </w:p>
        </w:tc>
        <w:tc>
          <w:tcPr>
            <w:tcW w:w="5211" w:type="dxa"/>
            <w:shd w:val="clear" w:color="auto" w:fill="auto"/>
          </w:tcPr>
          <w:p w:rsidR="00B018A6" w:rsidRPr="008E1199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電気株式会社</w:t>
            </w:r>
          </w:p>
        </w:tc>
      </w:tr>
      <w:tr w:rsidR="00B018A6" w:rsidRPr="00B53838" w:rsidTr="00F117B1">
        <w:tc>
          <w:tcPr>
            <w:tcW w:w="5279" w:type="dxa"/>
            <w:shd w:val="clear" w:color="auto" w:fill="auto"/>
          </w:tcPr>
          <w:p w:rsidR="00B018A6" w:rsidRPr="009F6839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アイ・ビー・エム株式会社</w:t>
            </w:r>
          </w:p>
        </w:tc>
        <w:tc>
          <w:tcPr>
            <w:tcW w:w="5211" w:type="dxa"/>
            <w:shd w:val="clear" w:color="auto" w:fill="auto"/>
          </w:tcPr>
          <w:p w:rsidR="00B018A6" w:rsidRPr="00B018A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CN"/>
              </w:rPr>
              <w:t>日本加除出版株式会社</w:t>
            </w:r>
          </w:p>
        </w:tc>
      </w:tr>
      <w:tr w:rsidR="00B018A6" w:rsidRPr="00B53838" w:rsidTr="00F117B1">
        <w:tc>
          <w:tcPr>
            <w:tcW w:w="5279" w:type="dxa"/>
            <w:shd w:val="clear" w:color="auto" w:fill="auto"/>
          </w:tcPr>
          <w:p w:rsidR="00B018A6" w:rsidRPr="00B018A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経済新聞社</w:t>
            </w:r>
          </w:p>
        </w:tc>
        <w:tc>
          <w:tcPr>
            <w:tcW w:w="5211" w:type="dxa"/>
            <w:shd w:val="clear" w:color="auto" w:fill="auto"/>
          </w:tcPr>
          <w:p w:rsidR="00B018A6" w:rsidRPr="00B018A6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日本経済新聞デジタルメディア</w:t>
            </w:r>
          </w:p>
        </w:tc>
      </w:tr>
      <w:tr w:rsidR="00B018A6" w:rsidRPr="00B53838" w:rsidTr="00F117B1">
        <w:tc>
          <w:tcPr>
            <w:tcW w:w="5279" w:type="dxa"/>
            <w:shd w:val="clear" w:color="auto" w:fill="auto"/>
          </w:tcPr>
          <w:p w:rsidR="00B018A6" w:rsidRPr="00556683" w:rsidRDefault="00F117B1" w:rsidP="009F6839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9F683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工営株式会社</w:t>
            </w:r>
          </w:p>
        </w:tc>
        <w:tc>
          <w:tcPr>
            <w:tcW w:w="5211" w:type="dxa"/>
            <w:shd w:val="clear" w:color="auto" w:fill="auto"/>
          </w:tcPr>
          <w:p w:rsidR="00B018A6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lang w:eastAsia="zh-CN"/>
              </w:rPr>
              <w:t>一般財団法人日本情報経済社会推進協会（JIPDEC）</w:t>
            </w:r>
          </w:p>
        </w:tc>
      </w:tr>
      <w:tr w:rsidR="00B018A6" w:rsidRPr="00B53838" w:rsidTr="00F117B1">
        <w:tc>
          <w:tcPr>
            <w:tcW w:w="5279" w:type="dxa"/>
            <w:shd w:val="clear" w:color="auto" w:fill="auto"/>
          </w:tcPr>
          <w:p w:rsidR="00B018A6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ヒューレット・パッカード株式会社</w:t>
            </w:r>
          </w:p>
        </w:tc>
        <w:tc>
          <w:tcPr>
            <w:tcW w:w="5211" w:type="dxa"/>
            <w:shd w:val="clear" w:color="auto" w:fill="auto"/>
          </w:tcPr>
          <w:p w:rsidR="00B018A6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日本マイクロソフト株式会社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ユニシス株式会社</w:t>
            </w:r>
          </w:p>
        </w:tc>
        <w:tc>
          <w:tcPr>
            <w:tcW w:w="5211" w:type="dxa"/>
            <w:shd w:val="clear" w:color="auto" w:fill="auto"/>
          </w:tcPr>
          <w:p w:rsidR="009D1CC9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ネビラボ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  <w:lang w:eastAsia="zh-CN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野村総合研究所</w:t>
            </w:r>
          </w:p>
        </w:tc>
        <w:tc>
          <w:tcPr>
            <w:tcW w:w="5211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パイオニア株式会社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パイプドビッツ</w:t>
            </w:r>
          </w:p>
        </w:tc>
        <w:tc>
          <w:tcPr>
            <w:tcW w:w="5211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パスコ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ナソニック株式会社</w:t>
            </w:r>
          </w:p>
        </w:tc>
        <w:tc>
          <w:tcPr>
            <w:tcW w:w="5211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CN"/>
              </w:rPr>
              <w:t>東日本電信電話株式会社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  <w:lang w:eastAsia="zh-CN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東日本旅客鉄道株式会社</w:t>
            </w:r>
          </w:p>
        </w:tc>
        <w:tc>
          <w:tcPr>
            <w:tcW w:w="5211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日立製作所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B018A6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フォーデジット</w:t>
            </w:r>
          </w:p>
        </w:tc>
        <w:tc>
          <w:tcPr>
            <w:tcW w:w="5211" w:type="dxa"/>
            <w:shd w:val="clear" w:color="auto" w:fill="auto"/>
          </w:tcPr>
          <w:p w:rsidR="009D1CC9" w:rsidRPr="008E119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富士通株式会社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lastRenderedPageBreak/>
              <w:t>ヘルスバンク株式会社</w:t>
            </w:r>
          </w:p>
        </w:tc>
        <w:tc>
          <w:tcPr>
            <w:tcW w:w="5211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proofErr w:type="spellStart"/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Myzone</w:t>
            </w:r>
            <w:proofErr w:type="spellEnd"/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Japan株式会社</w:t>
            </w:r>
          </w:p>
        </w:tc>
      </w:tr>
      <w:tr w:rsidR="009D1CC9" w:rsidRPr="00B53838" w:rsidTr="00F117B1">
        <w:tc>
          <w:tcPr>
            <w:tcW w:w="5279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前田建設工業株式会社ＣＤＳプロジェクト室</w:t>
            </w:r>
          </w:p>
        </w:tc>
        <w:tc>
          <w:tcPr>
            <w:tcW w:w="5211" w:type="dxa"/>
            <w:shd w:val="clear" w:color="auto" w:fill="auto"/>
          </w:tcPr>
          <w:p w:rsidR="009D1CC9" w:rsidRPr="009D1CC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CN"/>
              </w:rPr>
              <w:t>三井住友海上火災保険株式会社</w:t>
            </w:r>
          </w:p>
        </w:tc>
      </w:tr>
      <w:tr w:rsidR="00CA654D" w:rsidRPr="00B53838" w:rsidTr="00F117B1">
        <w:tc>
          <w:tcPr>
            <w:tcW w:w="5279" w:type="dxa"/>
            <w:shd w:val="clear" w:color="auto" w:fill="auto"/>
          </w:tcPr>
          <w:p w:rsidR="00CA654D" w:rsidRPr="008E119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  <w:lang w:eastAsia="zh-CN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三菱総合研究所</w:t>
            </w:r>
          </w:p>
        </w:tc>
        <w:tc>
          <w:tcPr>
            <w:tcW w:w="5211" w:type="dxa"/>
            <w:shd w:val="clear" w:color="auto" w:fill="auto"/>
          </w:tcPr>
          <w:p w:rsidR="00CA654D" w:rsidRPr="008E1199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明電舎</w:t>
            </w:r>
          </w:p>
        </w:tc>
      </w:tr>
      <w:tr w:rsidR="00D13AE7" w:rsidRPr="00B53838" w:rsidTr="00F117B1">
        <w:tc>
          <w:tcPr>
            <w:tcW w:w="5279" w:type="dxa"/>
            <w:shd w:val="clear" w:color="auto" w:fill="auto"/>
          </w:tcPr>
          <w:p w:rsidR="00D13AE7" w:rsidRPr="00556683" w:rsidRDefault="00F117B1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ユニバーサルメニュー普及協会</w:t>
            </w:r>
          </w:p>
        </w:tc>
        <w:tc>
          <w:tcPr>
            <w:tcW w:w="5211" w:type="dxa"/>
            <w:shd w:val="clear" w:color="auto" w:fill="auto"/>
          </w:tcPr>
          <w:p w:rsidR="00D13AE7" w:rsidRPr="00556683" w:rsidRDefault="00F335AE" w:rsidP="00F335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335A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横浜オープンデータソリューション発展委員会</w:t>
            </w:r>
          </w:p>
        </w:tc>
      </w:tr>
      <w:tr w:rsidR="00F335AE" w:rsidRPr="00B53838" w:rsidTr="00F117B1">
        <w:tc>
          <w:tcPr>
            <w:tcW w:w="5279" w:type="dxa"/>
            <w:shd w:val="clear" w:color="auto" w:fill="auto"/>
          </w:tcPr>
          <w:p w:rsidR="00F335AE" w:rsidRPr="00556683" w:rsidRDefault="00F335AE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特定非営利活動法人 横浜コミュニティデザイン・ラボ</w:t>
            </w:r>
          </w:p>
        </w:tc>
        <w:tc>
          <w:tcPr>
            <w:tcW w:w="5211" w:type="dxa"/>
            <w:shd w:val="clear" w:color="auto" w:fill="auto"/>
          </w:tcPr>
          <w:p w:rsidR="00F335AE" w:rsidRPr="00556683" w:rsidRDefault="00F335AE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有限会社ライフウェア・サービス</w:t>
            </w:r>
          </w:p>
        </w:tc>
      </w:tr>
      <w:tr w:rsidR="006C2AB4" w:rsidRPr="00B53838" w:rsidTr="00F117B1">
        <w:tc>
          <w:tcPr>
            <w:tcW w:w="5279" w:type="dxa"/>
            <w:shd w:val="clear" w:color="auto" w:fill="auto"/>
          </w:tcPr>
          <w:p w:rsidR="006C2AB4" w:rsidRPr="00556683" w:rsidRDefault="00F335AE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ロックオン</w:t>
            </w:r>
          </w:p>
        </w:tc>
        <w:tc>
          <w:tcPr>
            <w:tcW w:w="5211" w:type="dxa"/>
            <w:shd w:val="clear" w:color="auto" w:fill="auto"/>
          </w:tcPr>
          <w:p w:rsidR="006C2AB4" w:rsidRPr="008E1199" w:rsidRDefault="00F335AE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ワークブレイン・ジャパン株式会社</w:t>
            </w:r>
          </w:p>
        </w:tc>
      </w:tr>
      <w:tr w:rsidR="00556683" w:rsidRPr="00B53838" w:rsidTr="00F117B1">
        <w:tc>
          <w:tcPr>
            <w:tcW w:w="5279" w:type="dxa"/>
            <w:shd w:val="clear" w:color="auto" w:fill="auto"/>
          </w:tcPr>
          <w:p w:rsidR="00556683" w:rsidRPr="00556683" w:rsidRDefault="00F335AE" w:rsidP="00556683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556683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YRPユビキタス・ネットワーキング研究所</w:t>
            </w:r>
          </w:p>
        </w:tc>
        <w:tc>
          <w:tcPr>
            <w:tcW w:w="5211" w:type="dxa"/>
            <w:shd w:val="clear" w:color="auto" w:fill="auto"/>
          </w:tcPr>
          <w:p w:rsidR="00556683" w:rsidRPr="00F335AE" w:rsidRDefault="00556683" w:rsidP="00F335AE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</w:tr>
    </w:tbl>
    <w:p w:rsidR="00322946" w:rsidRDefault="0032294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5418D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自治体（</w:t>
      </w:r>
      <w:r w:rsidR="009D1CC9">
        <w:rPr>
          <w:rFonts w:ascii="ＭＳ Ｐゴシック" w:eastAsia="ＭＳ Ｐゴシック" w:hAnsi="ＭＳ Ｐゴシック" w:hint="eastAsia"/>
        </w:rPr>
        <w:t>10</w:t>
      </w:r>
      <w:r w:rsidR="009D24A3" w:rsidRPr="00B53838">
        <w:rPr>
          <w:rFonts w:ascii="ＭＳ Ｐゴシック" w:eastAsia="ＭＳ Ｐゴシック" w:hAnsi="ＭＳ Ｐゴシック" w:hint="eastAsia"/>
        </w:rPr>
        <w:t>団体）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9D1CC9">
        <w:tc>
          <w:tcPr>
            <w:tcW w:w="5103" w:type="dxa"/>
            <w:shd w:val="clear" w:color="auto" w:fill="auto"/>
          </w:tcPr>
          <w:p w:rsidR="009D24A3" w:rsidRPr="00B53838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川崎市</w:t>
            </w:r>
          </w:p>
        </w:tc>
        <w:tc>
          <w:tcPr>
            <w:tcW w:w="5103" w:type="dxa"/>
            <w:shd w:val="clear" w:color="auto" w:fill="auto"/>
          </w:tcPr>
          <w:p w:rsidR="009D24A3" w:rsidRPr="004E0A25" w:rsidRDefault="008E1199" w:rsidP="008E119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市</w:t>
            </w:r>
          </w:p>
        </w:tc>
      </w:tr>
      <w:tr w:rsidR="004E0A25" w:rsidRPr="00B53838" w:rsidTr="009D1CC9">
        <w:tc>
          <w:tcPr>
            <w:tcW w:w="5103" w:type="dxa"/>
            <w:shd w:val="clear" w:color="auto" w:fill="auto"/>
          </w:tcPr>
          <w:p w:rsidR="004E0A25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鯖江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8E1199" w:rsidP="008E119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鶴ヶ島市議会</w:t>
            </w:r>
          </w:p>
        </w:tc>
      </w:tr>
      <w:tr w:rsidR="004E0A25" w:rsidRPr="00B53838" w:rsidTr="009D1CC9">
        <w:tc>
          <w:tcPr>
            <w:tcW w:w="5103" w:type="dxa"/>
            <w:shd w:val="clear" w:color="auto" w:fill="auto"/>
          </w:tcPr>
          <w:p w:rsidR="004E0A25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8E1199" w:rsidP="008E119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議会</w:t>
            </w:r>
          </w:p>
        </w:tc>
      </w:tr>
      <w:tr w:rsidR="00094826" w:rsidRPr="00B53838" w:rsidTr="009D1CC9">
        <w:tc>
          <w:tcPr>
            <w:tcW w:w="5103" w:type="dxa"/>
            <w:shd w:val="clear" w:color="auto" w:fill="auto"/>
          </w:tcPr>
          <w:p w:rsidR="00094826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市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8E1199" w:rsidP="008E119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松江市</w:t>
            </w:r>
          </w:p>
        </w:tc>
      </w:tr>
      <w:tr w:rsidR="009D1CC9" w:rsidRPr="00B53838" w:rsidTr="009D1CC9">
        <w:tc>
          <w:tcPr>
            <w:tcW w:w="5103" w:type="dxa"/>
            <w:shd w:val="clear" w:color="auto" w:fill="auto"/>
          </w:tcPr>
          <w:p w:rsidR="009D1CC9" w:rsidRPr="00094826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須賀市</w:t>
            </w:r>
          </w:p>
        </w:tc>
        <w:tc>
          <w:tcPr>
            <w:tcW w:w="5103" w:type="dxa"/>
            <w:shd w:val="clear" w:color="auto" w:fill="auto"/>
          </w:tcPr>
          <w:p w:rsidR="009D1CC9" w:rsidRPr="006F2FB6" w:rsidRDefault="008E1199" w:rsidP="008E119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市</w:t>
            </w:r>
          </w:p>
        </w:tc>
      </w:tr>
    </w:tbl>
    <w:p w:rsidR="00094826" w:rsidRPr="00662BB6" w:rsidRDefault="0009482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068D7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有識者</w:t>
      </w:r>
      <w:r w:rsidR="009D24A3" w:rsidRPr="00B53838">
        <w:rPr>
          <w:rFonts w:ascii="ＭＳ Ｐゴシック" w:eastAsia="ＭＳ Ｐゴシック" w:hAnsi="ＭＳ Ｐゴシック" w:hint="eastAsia"/>
        </w:rPr>
        <w:t>（</w:t>
      </w:r>
      <w:r w:rsidR="00094826">
        <w:rPr>
          <w:rFonts w:ascii="ＭＳ Ｐゴシック" w:eastAsia="ＭＳ Ｐゴシック" w:hAnsi="ＭＳ Ｐゴシック" w:hint="eastAsia"/>
        </w:rPr>
        <w:t>5</w:t>
      </w:r>
      <w:r w:rsidR="004E0A25">
        <w:rPr>
          <w:rFonts w:ascii="ＭＳ Ｐゴシック" w:eastAsia="ＭＳ Ｐゴシック" w:hAnsi="ＭＳ Ｐゴシック" w:hint="eastAsia"/>
        </w:rPr>
        <w:t>名</w:t>
      </w:r>
      <w:r w:rsidR="009D24A3"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井澤　一朗（京都大学）</w:t>
            </w:r>
          </w:p>
        </w:tc>
        <w:tc>
          <w:tcPr>
            <w:tcW w:w="5103" w:type="dxa"/>
            <w:shd w:val="clear" w:color="auto" w:fill="auto"/>
          </w:tcPr>
          <w:p w:rsidR="009D24A3" w:rsidRPr="004F5DD5" w:rsidRDefault="008E1199" w:rsidP="008E119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河口　信夫（名古屋大学大学院）</w:t>
            </w:r>
          </w:p>
        </w:tc>
      </w:tr>
      <w:tr w:rsidR="006F2FB6" w:rsidRPr="00B53838" w:rsidTr="00094826">
        <w:tc>
          <w:tcPr>
            <w:tcW w:w="5103" w:type="dxa"/>
            <w:shd w:val="clear" w:color="auto" w:fill="auto"/>
          </w:tcPr>
          <w:p w:rsidR="006F2FB6" w:rsidRPr="00B53838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佐々木　一（東京大学政策ビジョン研究センター）</w:t>
            </w:r>
          </w:p>
        </w:tc>
        <w:tc>
          <w:tcPr>
            <w:tcW w:w="5103" w:type="dxa"/>
            <w:shd w:val="clear" w:color="auto" w:fill="auto"/>
          </w:tcPr>
          <w:p w:rsidR="006F2FB6" w:rsidRPr="004F5DD5" w:rsidRDefault="008E1199" w:rsidP="008E119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谷川　正継（江戸川大学）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6F2FB6" w:rsidRDefault="008E1199" w:rsidP="008E1199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8E1199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森川　富昭（慶應義塾大学）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9F0161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</w:p>
        </w:tc>
      </w:tr>
    </w:tbl>
    <w:p w:rsidR="009D24A3" w:rsidRPr="00B53838" w:rsidRDefault="009D24A3" w:rsidP="003E0401">
      <w:pPr>
        <w:rPr>
          <w:rFonts w:ascii="ＭＳ Ｐゴシック" w:eastAsia="ＭＳ Ｐゴシック" w:hAnsi="ＭＳ Ｐゴシック"/>
          <w:lang w:eastAsia="zh-CN"/>
        </w:rPr>
      </w:pPr>
    </w:p>
    <w:sectPr w:rsidR="009D24A3" w:rsidRPr="00B53838" w:rsidSect="00662BB6">
      <w:pgSz w:w="11906" w:h="16838" w:code="9"/>
      <w:pgMar w:top="567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A2" w:rsidRDefault="008B3BA2" w:rsidP="00475409">
      <w:r>
        <w:separator/>
      </w:r>
    </w:p>
  </w:endnote>
  <w:endnote w:type="continuationSeparator" w:id="0">
    <w:p w:rsidR="008B3BA2" w:rsidRDefault="008B3BA2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A2" w:rsidRDefault="008B3BA2" w:rsidP="00475409">
      <w:r>
        <w:separator/>
      </w:r>
    </w:p>
  </w:footnote>
  <w:footnote w:type="continuationSeparator" w:id="0">
    <w:p w:rsidR="008B3BA2" w:rsidRDefault="008B3BA2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107E"/>
    <w:multiLevelType w:val="hybridMultilevel"/>
    <w:tmpl w:val="B2D4DB1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0B108F"/>
    <w:multiLevelType w:val="hybridMultilevel"/>
    <w:tmpl w:val="FB0C8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0E6CE3"/>
    <w:multiLevelType w:val="hybridMultilevel"/>
    <w:tmpl w:val="32AECAB4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24F40"/>
    <w:rsid w:val="0003685D"/>
    <w:rsid w:val="00062C92"/>
    <w:rsid w:val="00071A14"/>
    <w:rsid w:val="00072466"/>
    <w:rsid w:val="00094826"/>
    <w:rsid w:val="000C1950"/>
    <w:rsid w:val="000D4537"/>
    <w:rsid w:val="000E2DF4"/>
    <w:rsid w:val="001059FE"/>
    <w:rsid w:val="0011500B"/>
    <w:rsid w:val="00146907"/>
    <w:rsid w:val="00185B03"/>
    <w:rsid w:val="00197688"/>
    <w:rsid w:val="001A08EB"/>
    <w:rsid w:val="001D06DA"/>
    <w:rsid w:val="001E2771"/>
    <w:rsid w:val="00214491"/>
    <w:rsid w:val="00223678"/>
    <w:rsid w:val="002763B2"/>
    <w:rsid w:val="002964DE"/>
    <w:rsid w:val="002B614E"/>
    <w:rsid w:val="002B6EDD"/>
    <w:rsid w:val="002C1524"/>
    <w:rsid w:val="002D30DF"/>
    <w:rsid w:val="002E0C75"/>
    <w:rsid w:val="002E5128"/>
    <w:rsid w:val="003101B7"/>
    <w:rsid w:val="00322946"/>
    <w:rsid w:val="00324992"/>
    <w:rsid w:val="003A7623"/>
    <w:rsid w:val="003C109B"/>
    <w:rsid w:val="003C364F"/>
    <w:rsid w:val="003C6CB2"/>
    <w:rsid w:val="003D0F77"/>
    <w:rsid w:val="003E0401"/>
    <w:rsid w:val="003E3D84"/>
    <w:rsid w:val="003F058F"/>
    <w:rsid w:val="003F3B6E"/>
    <w:rsid w:val="00475409"/>
    <w:rsid w:val="00484D22"/>
    <w:rsid w:val="004942B9"/>
    <w:rsid w:val="004B3C4E"/>
    <w:rsid w:val="004C4FA3"/>
    <w:rsid w:val="004E0A25"/>
    <w:rsid w:val="004E6E57"/>
    <w:rsid w:val="004F5DD5"/>
    <w:rsid w:val="005012C1"/>
    <w:rsid w:val="005421AC"/>
    <w:rsid w:val="00556683"/>
    <w:rsid w:val="00566AEC"/>
    <w:rsid w:val="0059393C"/>
    <w:rsid w:val="00594997"/>
    <w:rsid w:val="005969B0"/>
    <w:rsid w:val="005A312D"/>
    <w:rsid w:val="005B4B2A"/>
    <w:rsid w:val="005F2E51"/>
    <w:rsid w:val="005F3AD5"/>
    <w:rsid w:val="00614E5C"/>
    <w:rsid w:val="00662BB6"/>
    <w:rsid w:val="006A3AB8"/>
    <w:rsid w:val="006C2AB4"/>
    <w:rsid w:val="006D0D7B"/>
    <w:rsid w:val="006F2FB6"/>
    <w:rsid w:val="006F5B43"/>
    <w:rsid w:val="00707423"/>
    <w:rsid w:val="00747560"/>
    <w:rsid w:val="007A3155"/>
    <w:rsid w:val="00835298"/>
    <w:rsid w:val="008B19A3"/>
    <w:rsid w:val="008B3BA2"/>
    <w:rsid w:val="008E1199"/>
    <w:rsid w:val="009140C4"/>
    <w:rsid w:val="0092332E"/>
    <w:rsid w:val="009533C0"/>
    <w:rsid w:val="009902DC"/>
    <w:rsid w:val="009A2D6E"/>
    <w:rsid w:val="009C71EB"/>
    <w:rsid w:val="009D1CC9"/>
    <w:rsid w:val="009D24A3"/>
    <w:rsid w:val="009E57F3"/>
    <w:rsid w:val="009E7720"/>
    <w:rsid w:val="009F0161"/>
    <w:rsid w:val="009F6839"/>
    <w:rsid w:val="00A23E3B"/>
    <w:rsid w:val="00A601EA"/>
    <w:rsid w:val="00A826A7"/>
    <w:rsid w:val="00AC4FF9"/>
    <w:rsid w:val="00AF4A72"/>
    <w:rsid w:val="00AF72F2"/>
    <w:rsid w:val="00B018A6"/>
    <w:rsid w:val="00B068D7"/>
    <w:rsid w:val="00B53838"/>
    <w:rsid w:val="00B5418D"/>
    <w:rsid w:val="00BA03EE"/>
    <w:rsid w:val="00BA5E46"/>
    <w:rsid w:val="00BB4576"/>
    <w:rsid w:val="00BC31B0"/>
    <w:rsid w:val="00BE79B9"/>
    <w:rsid w:val="00C54757"/>
    <w:rsid w:val="00C732D5"/>
    <w:rsid w:val="00C75A43"/>
    <w:rsid w:val="00CA6322"/>
    <w:rsid w:val="00CA654D"/>
    <w:rsid w:val="00CB4478"/>
    <w:rsid w:val="00D06A36"/>
    <w:rsid w:val="00D13AE7"/>
    <w:rsid w:val="00D14EEA"/>
    <w:rsid w:val="00D46917"/>
    <w:rsid w:val="00D96ACA"/>
    <w:rsid w:val="00DA7868"/>
    <w:rsid w:val="00DB34E7"/>
    <w:rsid w:val="00DD198E"/>
    <w:rsid w:val="00DD7E03"/>
    <w:rsid w:val="00DE504C"/>
    <w:rsid w:val="00E00973"/>
    <w:rsid w:val="00E03A98"/>
    <w:rsid w:val="00E42FA3"/>
    <w:rsid w:val="00E46749"/>
    <w:rsid w:val="00E64999"/>
    <w:rsid w:val="00E7552E"/>
    <w:rsid w:val="00E84E9E"/>
    <w:rsid w:val="00EA1497"/>
    <w:rsid w:val="00EC2689"/>
    <w:rsid w:val="00EC4396"/>
    <w:rsid w:val="00F01E2E"/>
    <w:rsid w:val="00F117B1"/>
    <w:rsid w:val="00F15CEB"/>
    <w:rsid w:val="00F27E92"/>
    <w:rsid w:val="00F335AE"/>
    <w:rsid w:val="00F56D78"/>
    <w:rsid w:val="00F70956"/>
    <w:rsid w:val="00F84FF3"/>
    <w:rsid w:val="00F903CC"/>
    <w:rsid w:val="00FB3AF6"/>
    <w:rsid w:val="00FC03ED"/>
    <w:rsid w:val="00FC2B0C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138-9B4C-48DA-9D50-32DB036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6</Words>
  <Characters>180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　侑子</dc:creator>
  <cp:lastModifiedBy>高野　侑子</cp:lastModifiedBy>
  <cp:revision>6</cp:revision>
  <cp:lastPrinted>2013-06-12T11:09:00Z</cp:lastPrinted>
  <dcterms:created xsi:type="dcterms:W3CDTF">2013-06-12T06:27:00Z</dcterms:created>
  <dcterms:modified xsi:type="dcterms:W3CDTF">2013-06-12T11:09:00Z</dcterms:modified>
</cp:coreProperties>
</file>